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D" w:rsidRDefault="005F203D" w:rsidP="00255C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368DC" w:rsidRDefault="000368DC" w:rsidP="004570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0368DC" w:rsidRDefault="00E54029" w:rsidP="004570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исок участников</w:t>
      </w:r>
      <w:r w:rsidR="00EC7219"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5E692A"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регионального этапа </w:t>
      </w:r>
      <w:r w:rsidR="005E692A"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val="en-US" w:eastAsia="ru-RU"/>
        </w:rPr>
        <w:t>II</w:t>
      </w:r>
      <w:r w:rsidR="005E692A"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Всероссийского дистанционного конкурса </w:t>
      </w:r>
    </w:p>
    <w:p w:rsidR="000368DC" w:rsidRDefault="005E692A" w:rsidP="004570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0368DC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реди классных руководителей на лучшие методические разработки воспитательных мероприятий</w:t>
      </w:r>
    </w:p>
    <w:p w:rsidR="009D3553" w:rsidRPr="00457004" w:rsidRDefault="009D3553" w:rsidP="004570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3119"/>
        <w:gridCol w:w="5811"/>
        <w:gridCol w:w="3119"/>
      </w:tblGrid>
      <w:tr w:rsidR="005F203D" w:rsidRPr="00E54029" w:rsidTr="000368DC">
        <w:trPr>
          <w:trHeight w:val="523"/>
        </w:trPr>
        <w:tc>
          <w:tcPr>
            <w:tcW w:w="568" w:type="dxa"/>
            <w:vAlign w:val="center"/>
          </w:tcPr>
          <w:p w:rsidR="000368DC" w:rsidRDefault="000368DC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203D" w:rsidRPr="00E54029" w:rsidRDefault="005F203D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29">
              <w:rPr>
                <w:rFonts w:ascii="Times New Roman" w:hAnsi="Times New Roman"/>
              </w:rPr>
              <w:t>№</w:t>
            </w:r>
          </w:p>
          <w:p w:rsidR="005F203D" w:rsidRPr="00E54029" w:rsidRDefault="005F203D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368DC" w:rsidRDefault="000368DC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203D" w:rsidRPr="00E54029" w:rsidRDefault="005F203D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29">
              <w:rPr>
                <w:rFonts w:ascii="Times New Roman" w:hAnsi="Times New Roman"/>
              </w:rPr>
              <w:t>ФИО</w:t>
            </w:r>
          </w:p>
          <w:p w:rsidR="005F203D" w:rsidRPr="00E54029" w:rsidRDefault="005F203D" w:rsidP="000368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5F203D" w:rsidRPr="00E54029" w:rsidRDefault="005F203D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2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811" w:type="dxa"/>
            <w:vAlign w:val="center"/>
          </w:tcPr>
          <w:p w:rsidR="005F203D" w:rsidRPr="00E54029" w:rsidRDefault="005F203D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29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3119" w:type="dxa"/>
            <w:vAlign w:val="center"/>
          </w:tcPr>
          <w:p w:rsidR="005F203D" w:rsidRPr="00E54029" w:rsidRDefault="00E54029" w:rsidP="00E540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029">
              <w:rPr>
                <w:rFonts w:ascii="Times New Roman" w:hAnsi="Times New Roman"/>
              </w:rPr>
              <w:t>Муниципальное образование</w:t>
            </w:r>
          </w:p>
        </w:tc>
      </w:tr>
      <w:tr w:rsidR="00B1026F" w:rsidRPr="00457004" w:rsidTr="00E54029">
        <w:trPr>
          <w:trHeight w:val="567"/>
        </w:trPr>
        <w:tc>
          <w:tcPr>
            <w:tcW w:w="568" w:type="dxa"/>
          </w:tcPr>
          <w:p w:rsidR="00B1026F" w:rsidRPr="00457004" w:rsidRDefault="00FA24A9" w:rsidP="00E74B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</w:tcPr>
          <w:p w:rsidR="00B1026F" w:rsidRPr="00457004" w:rsidRDefault="00B1026F" w:rsidP="00B102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7004">
              <w:rPr>
                <w:rFonts w:ascii="Times New Roman" w:hAnsi="Times New Roman"/>
              </w:rPr>
              <w:t>Батюк</w:t>
            </w:r>
            <w:proofErr w:type="spellEnd"/>
          </w:p>
          <w:p w:rsidR="00B1026F" w:rsidRPr="00457004" w:rsidRDefault="00B1026F" w:rsidP="00B102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</w:rPr>
              <w:t>Ольга Сергеевна</w:t>
            </w:r>
          </w:p>
        </w:tc>
        <w:tc>
          <w:tcPr>
            <w:tcW w:w="3119" w:type="dxa"/>
          </w:tcPr>
          <w:p w:rsidR="00B1026F" w:rsidRPr="00457004" w:rsidRDefault="00B1026F" w:rsidP="00B1026F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учитель</w:t>
            </w:r>
          </w:p>
          <w:p w:rsidR="00B1026F" w:rsidRPr="00457004" w:rsidRDefault="00B1026F" w:rsidP="00B102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5811" w:type="dxa"/>
          </w:tcPr>
          <w:p w:rsidR="000368DC" w:rsidRPr="000368DC" w:rsidRDefault="00B1026F" w:rsidP="00E1397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 xml:space="preserve">Муниципальное бюджетное общеобразовательное учреждение «Средняя школа № 11 имени В.Д. </w:t>
            </w:r>
            <w:proofErr w:type="spellStart"/>
            <w:r w:rsidRPr="00457004">
              <w:rPr>
                <w:rFonts w:ascii="Times New Roman" w:hAnsi="Times New Roman"/>
                <w:shd w:val="clear" w:color="auto" w:fill="FFFFFF"/>
              </w:rPr>
              <w:t>Бубенина</w:t>
            </w:r>
            <w:proofErr w:type="spellEnd"/>
            <w:r w:rsidRPr="00457004">
              <w:rPr>
                <w:rFonts w:ascii="Times New Roman" w:hAnsi="Times New Roman"/>
                <w:shd w:val="clear" w:color="auto" w:fill="FFFFFF"/>
              </w:rPr>
              <w:t xml:space="preserve">» </w:t>
            </w:r>
            <w:proofErr w:type="gramStart"/>
            <w:r w:rsidRPr="00457004">
              <w:rPr>
                <w:rFonts w:ascii="Times New Roman" w:hAnsi="Times New Roman"/>
                <w:shd w:val="clear" w:color="auto" w:fill="FFFFFF"/>
              </w:rPr>
              <w:t>Петропавловск-Камчатского</w:t>
            </w:r>
            <w:proofErr w:type="gramEnd"/>
            <w:r w:rsidRPr="00457004">
              <w:rPr>
                <w:rFonts w:ascii="Times New Roman" w:hAnsi="Times New Roman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119" w:type="dxa"/>
          </w:tcPr>
          <w:p w:rsidR="00B1026F" w:rsidRPr="00457004" w:rsidRDefault="00FA24A9" w:rsidP="00AF3E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Петропавловск-Камчатский городской округ</w:t>
            </w:r>
          </w:p>
        </w:tc>
      </w:tr>
      <w:tr w:rsidR="00D85870" w:rsidRPr="00457004" w:rsidTr="00E54029">
        <w:trPr>
          <w:trHeight w:val="567"/>
        </w:trPr>
        <w:tc>
          <w:tcPr>
            <w:tcW w:w="568" w:type="dxa"/>
          </w:tcPr>
          <w:p w:rsidR="00D85870" w:rsidRPr="00457004" w:rsidRDefault="00FA24A9" w:rsidP="00E74B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E13979" w:rsidRPr="00457004" w:rsidRDefault="00E13979" w:rsidP="00CA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Дунаева </w:t>
            </w:r>
          </w:p>
          <w:p w:rsidR="00D85870" w:rsidRPr="00457004" w:rsidRDefault="00E13979" w:rsidP="00CA08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Нина Юрьевна</w:t>
            </w:r>
          </w:p>
        </w:tc>
        <w:tc>
          <w:tcPr>
            <w:tcW w:w="3119" w:type="dxa"/>
          </w:tcPr>
          <w:p w:rsidR="002B3818" w:rsidRPr="00457004" w:rsidRDefault="00E13979" w:rsidP="00AF3E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учитель </w:t>
            </w:r>
          </w:p>
          <w:p w:rsidR="00D85870" w:rsidRPr="00457004" w:rsidRDefault="00E13979" w:rsidP="00AF3E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информатики и ИКТ</w:t>
            </w:r>
          </w:p>
        </w:tc>
        <w:tc>
          <w:tcPr>
            <w:tcW w:w="5811" w:type="dxa"/>
          </w:tcPr>
          <w:p w:rsidR="00E13979" w:rsidRPr="00457004" w:rsidRDefault="00E13979" w:rsidP="00E13979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«Средняя школа № 41»</w:t>
            </w:r>
            <w:r w:rsidR="00D85870" w:rsidRPr="00457004">
              <w:rPr>
                <w:rFonts w:ascii="Times New Roman" w:hAnsi="Times New Roman"/>
              </w:rPr>
              <w:t xml:space="preserve"> </w:t>
            </w:r>
          </w:p>
          <w:p w:rsidR="00D85870" w:rsidRPr="00457004" w:rsidRDefault="00D85870" w:rsidP="00E13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57004">
              <w:rPr>
                <w:rFonts w:ascii="Times New Roman" w:hAnsi="Times New Roman"/>
              </w:rPr>
              <w:t>Петропавловск-Камчатского</w:t>
            </w:r>
            <w:proofErr w:type="gramEnd"/>
            <w:r w:rsidRPr="00457004"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3119" w:type="dxa"/>
          </w:tcPr>
          <w:p w:rsidR="00D85870" w:rsidRPr="00457004" w:rsidRDefault="00D85870" w:rsidP="00AF3EB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Петропавловск-Камчатский городской округ </w:t>
            </w:r>
          </w:p>
        </w:tc>
      </w:tr>
      <w:tr w:rsidR="00FA24A9" w:rsidRPr="00457004" w:rsidTr="00E54029">
        <w:trPr>
          <w:trHeight w:val="567"/>
        </w:trPr>
        <w:tc>
          <w:tcPr>
            <w:tcW w:w="568" w:type="dxa"/>
          </w:tcPr>
          <w:p w:rsidR="00FA24A9" w:rsidRPr="00457004" w:rsidRDefault="00604FDE" w:rsidP="00E10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0368DC" w:rsidRDefault="00FA24A9" w:rsidP="00A03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Капитонова </w:t>
            </w:r>
          </w:p>
          <w:p w:rsidR="00FA24A9" w:rsidRPr="00457004" w:rsidRDefault="000368DC" w:rsidP="00A03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катерина </w:t>
            </w:r>
            <w:r w:rsidR="00FA24A9" w:rsidRPr="00457004">
              <w:rPr>
                <w:rFonts w:ascii="Times New Roman" w:hAnsi="Times New Roman"/>
                <w:lang w:eastAsia="ru-RU"/>
              </w:rPr>
              <w:t>Петровна</w:t>
            </w:r>
          </w:p>
        </w:tc>
        <w:tc>
          <w:tcPr>
            <w:tcW w:w="3119" w:type="dxa"/>
          </w:tcPr>
          <w:p w:rsidR="00FA24A9" w:rsidRPr="00457004" w:rsidRDefault="00FA24A9" w:rsidP="00E10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7004">
              <w:rPr>
                <w:rFonts w:ascii="Times New Roman" w:eastAsia="Times New Roman" w:hAnsi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5811" w:type="dxa"/>
          </w:tcPr>
          <w:p w:rsidR="00FA24A9" w:rsidRPr="00457004" w:rsidRDefault="00FA24A9" w:rsidP="002B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 xml:space="preserve">Муниципальное бюджетное общеобразовательное учреждение «Пионерская средняя школа имени М. А. </w:t>
            </w:r>
            <w:proofErr w:type="spellStart"/>
            <w:r w:rsidRPr="00457004">
              <w:rPr>
                <w:rFonts w:ascii="Times New Roman" w:hAnsi="Times New Roman"/>
                <w:shd w:val="clear" w:color="auto" w:fill="FFFFFF"/>
              </w:rPr>
              <w:t>Евсюковой</w:t>
            </w:r>
            <w:proofErr w:type="spellEnd"/>
            <w:r w:rsidRPr="00457004"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457004" w:rsidRPr="00457004" w:rsidRDefault="00FA24A9" w:rsidP="00483F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57004">
              <w:rPr>
                <w:rFonts w:ascii="Times New Roman" w:hAnsi="Times New Roman"/>
                <w:lang w:eastAsia="ru-RU"/>
              </w:rPr>
              <w:t>Елизовский</w:t>
            </w:r>
            <w:proofErr w:type="spellEnd"/>
            <w:r w:rsidRPr="00457004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FA24A9" w:rsidRPr="00457004" w:rsidRDefault="00FA24A9" w:rsidP="00483F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муниципальный район</w:t>
            </w:r>
          </w:p>
        </w:tc>
      </w:tr>
      <w:tr w:rsidR="00297035" w:rsidRPr="00457004" w:rsidTr="00E54029">
        <w:trPr>
          <w:trHeight w:val="567"/>
        </w:trPr>
        <w:tc>
          <w:tcPr>
            <w:tcW w:w="568" w:type="dxa"/>
          </w:tcPr>
          <w:p w:rsidR="00297035" w:rsidRPr="00457004" w:rsidRDefault="00604FDE" w:rsidP="00E10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93" w:type="dxa"/>
          </w:tcPr>
          <w:p w:rsidR="002B3818" w:rsidRPr="00457004" w:rsidRDefault="002B3818" w:rsidP="00A03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Катышева </w:t>
            </w:r>
          </w:p>
          <w:p w:rsidR="00297035" w:rsidRPr="00457004" w:rsidRDefault="002B3818" w:rsidP="00A03E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Ольга Тимофеевна</w:t>
            </w:r>
          </w:p>
        </w:tc>
        <w:tc>
          <w:tcPr>
            <w:tcW w:w="3119" w:type="dxa"/>
          </w:tcPr>
          <w:p w:rsidR="002B3818" w:rsidRPr="00457004" w:rsidRDefault="002B3818" w:rsidP="00E10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7004">
              <w:rPr>
                <w:rFonts w:ascii="Times New Roman" w:eastAsia="Times New Roman" w:hAnsi="Times New Roman"/>
                <w:lang w:eastAsia="ru-RU"/>
              </w:rPr>
              <w:t xml:space="preserve">учитель </w:t>
            </w:r>
          </w:p>
          <w:p w:rsidR="00297035" w:rsidRPr="00457004" w:rsidRDefault="002B3818" w:rsidP="00E103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7004">
              <w:rPr>
                <w:rFonts w:ascii="Times New Roman" w:eastAsia="Times New Roman" w:hAnsi="Times New Roman"/>
                <w:lang w:eastAsia="ru-RU"/>
              </w:rPr>
              <w:t>истории, географии и обществознания</w:t>
            </w:r>
          </w:p>
        </w:tc>
        <w:tc>
          <w:tcPr>
            <w:tcW w:w="5811" w:type="dxa"/>
          </w:tcPr>
          <w:p w:rsidR="00E54029" w:rsidRPr="00457004" w:rsidRDefault="00C319B0" w:rsidP="002B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 xml:space="preserve">Краевое государственное общеобразовательное </w:t>
            </w:r>
          </w:p>
          <w:p w:rsidR="00297035" w:rsidRPr="00457004" w:rsidRDefault="002B3818" w:rsidP="002B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>бюджет</w:t>
            </w:r>
            <w:r w:rsidR="00C319B0" w:rsidRPr="00457004">
              <w:rPr>
                <w:rFonts w:ascii="Times New Roman" w:hAnsi="Times New Roman"/>
                <w:shd w:val="clear" w:color="auto" w:fill="FFFFFF"/>
              </w:rPr>
              <w:t>ное учреждение</w:t>
            </w:r>
            <w:r w:rsidR="00C319B0" w:rsidRPr="004570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7004">
              <w:rPr>
                <w:rFonts w:ascii="Times New Roman" w:eastAsia="Times New Roman" w:hAnsi="Times New Roman"/>
                <w:lang w:eastAsia="ru-RU"/>
              </w:rPr>
              <w:t xml:space="preserve">«Елизовская районная вечерняя (сменная) школа»  </w:t>
            </w:r>
          </w:p>
        </w:tc>
        <w:tc>
          <w:tcPr>
            <w:tcW w:w="3119" w:type="dxa"/>
          </w:tcPr>
          <w:p w:rsidR="00297035" w:rsidRPr="00457004" w:rsidRDefault="00297035" w:rsidP="00483F3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97035" w:rsidRPr="00457004" w:rsidTr="00E54029">
        <w:trPr>
          <w:trHeight w:val="561"/>
        </w:trPr>
        <w:tc>
          <w:tcPr>
            <w:tcW w:w="568" w:type="dxa"/>
          </w:tcPr>
          <w:p w:rsidR="00297035" w:rsidRPr="00457004" w:rsidRDefault="00604FDE" w:rsidP="00E10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93" w:type="dxa"/>
          </w:tcPr>
          <w:p w:rsidR="002B3818" w:rsidRPr="00457004" w:rsidRDefault="002B3818" w:rsidP="005F2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Кузнецова </w:t>
            </w:r>
          </w:p>
          <w:p w:rsidR="00297035" w:rsidRPr="00457004" w:rsidRDefault="002B3818" w:rsidP="005F2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Анастасия Витальевна</w:t>
            </w:r>
          </w:p>
        </w:tc>
        <w:tc>
          <w:tcPr>
            <w:tcW w:w="3119" w:type="dxa"/>
          </w:tcPr>
          <w:p w:rsidR="00EA5CEF" w:rsidRPr="00457004" w:rsidRDefault="00B1026F" w:rsidP="00A813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7004">
              <w:rPr>
                <w:rFonts w:ascii="Times New Roman" w:eastAsia="Times New Roman" w:hAnsi="Times New Roman"/>
                <w:lang w:eastAsia="ru-RU"/>
              </w:rPr>
              <w:t>у</w:t>
            </w:r>
            <w:r w:rsidR="00EA5CEF" w:rsidRPr="00457004">
              <w:rPr>
                <w:rFonts w:ascii="Times New Roman" w:eastAsia="Times New Roman" w:hAnsi="Times New Roman"/>
                <w:lang w:eastAsia="ru-RU"/>
              </w:rPr>
              <w:t>читель</w:t>
            </w:r>
          </w:p>
          <w:p w:rsidR="00297035" w:rsidRPr="00457004" w:rsidRDefault="00EA5CEF" w:rsidP="00A813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eastAsia="Times New Roman" w:hAnsi="Times New Roman"/>
                <w:lang w:eastAsia="ru-RU"/>
              </w:rPr>
              <w:t>русского языка и литературы</w:t>
            </w:r>
          </w:p>
        </w:tc>
        <w:tc>
          <w:tcPr>
            <w:tcW w:w="5811" w:type="dxa"/>
          </w:tcPr>
          <w:p w:rsidR="00297035" w:rsidRDefault="00EA5CEF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Муниципальное бюджетное общеобразовательное учреждение «Нагорненская средняя школа»</w:t>
            </w:r>
          </w:p>
          <w:p w:rsidR="000368DC" w:rsidRPr="00457004" w:rsidRDefault="000368DC" w:rsidP="00EA5C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57004" w:rsidRPr="00457004" w:rsidRDefault="00EA5CEF" w:rsidP="00EA5C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57004">
              <w:rPr>
                <w:rFonts w:ascii="Times New Roman" w:hAnsi="Times New Roman"/>
              </w:rPr>
              <w:t>Елизовский</w:t>
            </w:r>
            <w:proofErr w:type="spellEnd"/>
            <w:r w:rsidRPr="00457004">
              <w:rPr>
                <w:rFonts w:ascii="Times New Roman" w:hAnsi="Times New Roman"/>
              </w:rPr>
              <w:t xml:space="preserve"> </w:t>
            </w:r>
          </w:p>
          <w:p w:rsidR="00297035" w:rsidRPr="00457004" w:rsidRDefault="00EA5CEF" w:rsidP="00EA5CEF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муниципальный район</w:t>
            </w:r>
          </w:p>
        </w:tc>
      </w:tr>
      <w:tr w:rsidR="00297035" w:rsidRPr="00457004" w:rsidTr="00E54029">
        <w:trPr>
          <w:trHeight w:val="489"/>
        </w:trPr>
        <w:tc>
          <w:tcPr>
            <w:tcW w:w="568" w:type="dxa"/>
          </w:tcPr>
          <w:p w:rsidR="00297035" w:rsidRPr="00457004" w:rsidRDefault="00604FDE" w:rsidP="00E103F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3" w:type="dxa"/>
          </w:tcPr>
          <w:p w:rsidR="00EA5CEF" w:rsidRPr="00457004" w:rsidRDefault="00EA5CEF" w:rsidP="00E034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57004">
              <w:rPr>
                <w:rFonts w:ascii="Times New Roman" w:hAnsi="Times New Roman"/>
                <w:lang w:eastAsia="ru-RU"/>
              </w:rPr>
              <w:t>Кульчина</w:t>
            </w:r>
            <w:proofErr w:type="spellEnd"/>
            <w:r w:rsidRPr="0045700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7440" w:rsidRPr="00457004" w:rsidRDefault="00EA5CEF" w:rsidP="00E0345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Евгения Ивановна</w:t>
            </w:r>
          </w:p>
        </w:tc>
        <w:tc>
          <w:tcPr>
            <w:tcW w:w="3119" w:type="dxa"/>
          </w:tcPr>
          <w:p w:rsidR="00EA5CEF" w:rsidRPr="00457004" w:rsidRDefault="00EA5CEF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учитель</w:t>
            </w:r>
          </w:p>
          <w:p w:rsidR="00297035" w:rsidRPr="00457004" w:rsidRDefault="00EA5CEF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начальных классов</w:t>
            </w:r>
          </w:p>
        </w:tc>
        <w:tc>
          <w:tcPr>
            <w:tcW w:w="5811" w:type="dxa"/>
          </w:tcPr>
          <w:p w:rsidR="00297035" w:rsidRDefault="00297035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 xml:space="preserve">Муниципальное бюджетное </w:t>
            </w:r>
            <w:r w:rsidR="00327A14" w:rsidRPr="00457004">
              <w:rPr>
                <w:rFonts w:ascii="Times New Roman" w:hAnsi="Times New Roman"/>
                <w:lang w:eastAsia="ru-RU"/>
              </w:rPr>
              <w:t>обще</w:t>
            </w:r>
            <w:r w:rsidRPr="00457004">
              <w:rPr>
                <w:rFonts w:ascii="Times New Roman" w:hAnsi="Times New Roman"/>
                <w:lang w:eastAsia="ru-RU"/>
              </w:rPr>
              <w:t>образовательное учреждение  «</w:t>
            </w:r>
            <w:r w:rsidR="00EA5CEF" w:rsidRPr="00457004">
              <w:rPr>
                <w:rFonts w:ascii="Times New Roman" w:hAnsi="Times New Roman"/>
                <w:lang w:eastAsia="ru-RU"/>
              </w:rPr>
              <w:t>Николаевская средняя школа</w:t>
            </w:r>
            <w:r w:rsidRPr="00457004">
              <w:rPr>
                <w:rFonts w:ascii="Times New Roman" w:hAnsi="Times New Roman"/>
                <w:lang w:eastAsia="ru-RU"/>
              </w:rPr>
              <w:t>»</w:t>
            </w:r>
          </w:p>
          <w:p w:rsidR="000368DC" w:rsidRPr="00457004" w:rsidRDefault="000368DC" w:rsidP="00EA5C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457004" w:rsidRPr="00457004" w:rsidRDefault="00E13979" w:rsidP="00E13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57004">
              <w:rPr>
                <w:rFonts w:ascii="Times New Roman" w:hAnsi="Times New Roman"/>
                <w:lang w:eastAsia="ru-RU"/>
              </w:rPr>
              <w:t>Елизовский</w:t>
            </w:r>
            <w:proofErr w:type="spellEnd"/>
            <w:r w:rsidRPr="0045700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97035" w:rsidRPr="00457004" w:rsidRDefault="00E13979" w:rsidP="00E139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муниципальный район</w:t>
            </w:r>
          </w:p>
        </w:tc>
        <w:bookmarkStart w:id="0" w:name="_GoBack"/>
        <w:bookmarkEnd w:id="0"/>
      </w:tr>
      <w:tr w:rsidR="00FA24A9" w:rsidRPr="00457004" w:rsidTr="00E54029">
        <w:trPr>
          <w:trHeight w:val="501"/>
        </w:trPr>
        <w:tc>
          <w:tcPr>
            <w:tcW w:w="568" w:type="dxa"/>
          </w:tcPr>
          <w:p w:rsidR="00FA24A9" w:rsidRPr="00457004" w:rsidRDefault="00604FDE" w:rsidP="001E42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93" w:type="dxa"/>
          </w:tcPr>
          <w:p w:rsidR="000368DC" w:rsidRDefault="00FA24A9" w:rsidP="00507440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 xml:space="preserve">Минина </w:t>
            </w:r>
          </w:p>
          <w:p w:rsidR="00FA24A9" w:rsidRPr="00457004" w:rsidRDefault="000368DC" w:rsidP="005074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ёна </w:t>
            </w:r>
            <w:r w:rsidR="00FA24A9" w:rsidRPr="00457004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3119" w:type="dxa"/>
          </w:tcPr>
          <w:p w:rsidR="00FA24A9" w:rsidRPr="00457004" w:rsidRDefault="00FA24A9" w:rsidP="00507440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 xml:space="preserve">учитель </w:t>
            </w:r>
          </w:p>
          <w:p w:rsidR="00FA24A9" w:rsidRPr="00457004" w:rsidRDefault="00FA24A9" w:rsidP="00507440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5811" w:type="dxa"/>
          </w:tcPr>
          <w:p w:rsidR="00FA24A9" w:rsidRDefault="00FA24A9" w:rsidP="0050744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>Муниципальное бюджетное общеобразовательное учреждение  «Николаевская средняя школа»</w:t>
            </w:r>
          </w:p>
          <w:p w:rsidR="000368DC" w:rsidRPr="00457004" w:rsidRDefault="000368DC" w:rsidP="0050744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3119" w:type="dxa"/>
          </w:tcPr>
          <w:p w:rsidR="00457004" w:rsidRPr="00457004" w:rsidRDefault="00FA24A9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57004">
              <w:rPr>
                <w:rFonts w:ascii="Times New Roman" w:hAnsi="Times New Roman"/>
                <w:lang w:eastAsia="ru-RU"/>
              </w:rPr>
              <w:t>Елизовский</w:t>
            </w:r>
            <w:proofErr w:type="spellEnd"/>
            <w:r w:rsidRPr="0045700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A24A9" w:rsidRPr="00457004" w:rsidRDefault="00FA24A9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муниципальный район</w:t>
            </w:r>
          </w:p>
        </w:tc>
      </w:tr>
      <w:tr w:rsidR="00FA24A9" w:rsidRPr="00457004" w:rsidTr="00E54029">
        <w:trPr>
          <w:trHeight w:val="501"/>
        </w:trPr>
        <w:tc>
          <w:tcPr>
            <w:tcW w:w="568" w:type="dxa"/>
          </w:tcPr>
          <w:p w:rsidR="00FA24A9" w:rsidRPr="00457004" w:rsidRDefault="00604FDE" w:rsidP="001E42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3" w:type="dxa"/>
          </w:tcPr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Смолина</w:t>
            </w:r>
          </w:p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Светлана Юрьевна</w:t>
            </w:r>
          </w:p>
        </w:tc>
        <w:tc>
          <w:tcPr>
            <w:tcW w:w="3119" w:type="dxa"/>
          </w:tcPr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учитель</w:t>
            </w:r>
          </w:p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</w:rPr>
            </w:pPr>
            <w:r w:rsidRPr="00457004"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5811" w:type="dxa"/>
          </w:tcPr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457004">
              <w:rPr>
                <w:rFonts w:ascii="Times New Roman" w:hAnsi="Times New Roman"/>
                <w:shd w:val="clear" w:color="auto" w:fill="FFFFFF"/>
              </w:rPr>
              <w:t>Муниципальное бюджетное общеобразовательное у</w:t>
            </w:r>
            <w:r w:rsidR="009D3553">
              <w:rPr>
                <w:rFonts w:ascii="Times New Roman" w:hAnsi="Times New Roman"/>
                <w:shd w:val="clear" w:color="auto" w:fill="FFFFFF"/>
              </w:rPr>
              <w:t>чреждение «Средняя школа №17 имени</w:t>
            </w:r>
            <w:r w:rsidRPr="004570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57004">
              <w:rPr>
                <w:rFonts w:ascii="Times New Roman" w:hAnsi="Times New Roman"/>
                <w:shd w:val="clear" w:color="auto" w:fill="FFFFFF"/>
              </w:rPr>
              <w:t>В.С.Завойко</w:t>
            </w:r>
            <w:proofErr w:type="spellEnd"/>
            <w:r w:rsidRPr="00457004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A24A9" w:rsidRPr="00457004" w:rsidRDefault="00FA24A9" w:rsidP="00FA24A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457004">
              <w:rPr>
                <w:rFonts w:ascii="Times New Roman" w:hAnsi="Times New Roman"/>
                <w:shd w:val="clear" w:color="auto" w:fill="FFFFFF"/>
              </w:rPr>
              <w:t>Петропавловск-Камчатского</w:t>
            </w:r>
            <w:proofErr w:type="gramEnd"/>
            <w:r w:rsidRPr="00457004">
              <w:rPr>
                <w:rFonts w:ascii="Times New Roman" w:hAnsi="Times New Roman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3119" w:type="dxa"/>
          </w:tcPr>
          <w:p w:rsidR="00FA24A9" w:rsidRPr="00457004" w:rsidRDefault="00FA24A9" w:rsidP="00EA5C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7004">
              <w:rPr>
                <w:rFonts w:ascii="Times New Roman" w:hAnsi="Times New Roman"/>
                <w:lang w:eastAsia="ru-RU"/>
              </w:rPr>
              <w:t>Петропавловск-Камчатский городской округ</w:t>
            </w:r>
          </w:p>
        </w:tc>
      </w:tr>
    </w:tbl>
    <w:p w:rsidR="0023075C" w:rsidRPr="0084654D" w:rsidRDefault="0023075C" w:rsidP="0038512A">
      <w:pPr>
        <w:rPr>
          <w:sz w:val="24"/>
          <w:szCs w:val="24"/>
        </w:rPr>
      </w:pPr>
    </w:p>
    <w:sectPr w:rsidR="0023075C" w:rsidRPr="0084654D" w:rsidSect="005F2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9B9"/>
    <w:multiLevelType w:val="hybridMultilevel"/>
    <w:tmpl w:val="16B22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CD"/>
    <w:rsid w:val="00010B70"/>
    <w:rsid w:val="00035A06"/>
    <w:rsid w:val="000368DC"/>
    <w:rsid w:val="0005568D"/>
    <w:rsid w:val="000648CC"/>
    <w:rsid w:val="00070B34"/>
    <w:rsid w:val="000A787D"/>
    <w:rsid w:val="000B362F"/>
    <w:rsid w:val="000C169F"/>
    <w:rsid w:val="000E60D7"/>
    <w:rsid w:val="000F4C5A"/>
    <w:rsid w:val="00141207"/>
    <w:rsid w:val="00197BA3"/>
    <w:rsid w:val="001A1998"/>
    <w:rsid w:val="001A2898"/>
    <w:rsid w:val="001B3FCC"/>
    <w:rsid w:val="001D264B"/>
    <w:rsid w:val="001D785B"/>
    <w:rsid w:val="001E2CFE"/>
    <w:rsid w:val="001F2D78"/>
    <w:rsid w:val="001F33EF"/>
    <w:rsid w:val="001F63FC"/>
    <w:rsid w:val="002077EB"/>
    <w:rsid w:val="0023075C"/>
    <w:rsid w:val="0025448F"/>
    <w:rsid w:val="00255C8D"/>
    <w:rsid w:val="0026693E"/>
    <w:rsid w:val="00297035"/>
    <w:rsid w:val="002A64D9"/>
    <w:rsid w:val="002A7A6A"/>
    <w:rsid w:val="002B3818"/>
    <w:rsid w:val="002C2548"/>
    <w:rsid w:val="002C3E16"/>
    <w:rsid w:val="002C4FC4"/>
    <w:rsid w:val="002D15C4"/>
    <w:rsid w:val="002D1E61"/>
    <w:rsid w:val="002F283B"/>
    <w:rsid w:val="002F3591"/>
    <w:rsid w:val="00327A14"/>
    <w:rsid w:val="003326D6"/>
    <w:rsid w:val="003410FE"/>
    <w:rsid w:val="003424CC"/>
    <w:rsid w:val="00344F62"/>
    <w:rsid w:val="003461D8"/>
    <w:rsid w:val="003671A3"/>
    <w:rsid w:val="003733F3"/>
    <w:rsid w:val="0038512A"/>
    <w:rsid w:val="003B52B1"/>
    <w:rsid w:val="003F13D9"/>
    <w:rsid w:val="00421848"/>
    <w:rsid w:val="0042283E"/>
    <w:rsid w:val="0042456B"/>
    <w:rsid w:val="004266A5"/>
    <w:rsid w:val="00457004"/>
    <w:rsid w:val="00483F3E"/>
    <w:rsid w:val="004C2624"/>
    <w:rsid w:val="004D1822"/>
    <w:rsid w:val="00507440"/>
    <w:rsid w:val="00515032"/>
    <w:rsid w:val="0051558D"/>
    <w:rsid w:val="005359E9"/>
    <w:rsid w:val="00546E3F"/>
    <w:rsid w:val="005740AE"/>
    <w:rsid w:val="00580331"/>
    <w:rsid w:val="00585F1F"/>
    <w:rsid w:val="00587948"/>
    <w:rsid w:val="005E692A"/>
    <w:rsid w:val="005F203D"/>
    <w:rsid w:val="006042B4"/>
    <w:rsid w:val="00604FDE"/>
    <w:rsid w:val="00615BFF"/>
    <w:rsid w:val="006320E6"/>
    <w:rsid w:val="0065145D"/>
    <w:rsid w:val="00655D78"/>
    <w:rsid w:val="0066303B"/>
    <w:rsid w:val="0066335C"/>
    <w:rsid w:val="00667EAA"/>
    <w:rsid w:val="00681DDF"/>
    <w:rsid w:val="006A714E"/>
    <w:rsid w:val="006B7FB0"/>
    <w:rsid w:val="006C314D"/>
    <w:rsid w:val="006C5761"/>
    <w:rsid w:val="006E35C7"/>
    <w:rsid w:val="00727B01"/>
    <w:rsid w:val="00732816"/>
    <w:rsid w:val="00733A9C"/>
    <w:rsid w:val="00736A57"/>
    <w:rsid w:val="00746106"/>
    <w:rsid w:val="007737F2"/>
    <w:rsid w:val="007745E5"/>
    <w:rsid w:val="00792E58"/>
    <w:rsid w:val="0079501B"/>
    <w:rsid w:val="007C144C"/>
    <w:rsid w:val="007C4A4B"/>
    <w:rsid w:val="0080495D"/>
    <w:rsid w:val="0082391E"/>
    <w:rsid w:val="0084654D"/>
    <w:rsid w:val="00846AB0"/>
    <w:rsid w:val="00883A63"/>
    <w:rsid w:val="00886362"/>
    <w:rsid w:val="008B51FA"/>
    <w:rsid w:val="008B7613"/>
    <w:rsid w:val="008D0473"/>
    <w:rsid w:val="008E7D7B"/>
    <w:rsid w:val="008F4D76"/>
    <w:rsid w:val="00933291"/>
    <w:rsid w:val="0099269E"/>
    <w:rsid w:val="00994C2A"/>
    <w:rsid w:val="00997DC5"/>
    <w:rsid w:val="009A0CD3"/>
    <w:rsid w:val="009C5E74"/>
    <w:rsid w:val="009D0C4F"/>
    <w:rsid w:val="009D14E2"/>
    <w:rsid w:val="009D2CE3"/>
    <w:rsid w:val="009D3553"/>
    <w:rsid w:val="009E4381"/>
    <w:rsid w:val="009E45B1"/>
    <w:rsid w:val="009E722C"/>
    <w:rsid w:val="00A03E21"/>
    <w:rsid w:val="00A0496C"/>
    <w:rsid w:val="00A22AAC"/>
    <w:rsid w:val="00A51A82"/>
    <w:rsid w:val="00A546D1"/>
    <w:rsid w:val="00A769ED"/>
    <w:rsid w:val="00A8131D"/>
    <w:rsid w:val="00A84C22"/>
    <w:rsid w:val="00A87468"/>
    <w:rsid w:val="00A950F0"/>
    <w:rsid w:val="00AB462E"/>
    <w:rsid w:val="00AB5C94"/>
    <w:rsid w:val="00AE4C2A"/>
    <w:rsid w:val="00B1026F"/>
    <w:rsid w:val="00B15E72"/>
    <w:rsid w:val="00B21D8C"/>
    <w:rsid w:val="00B467F3"/>
    <w:rsid w:val="00B57322"/>
    <w:rsid w:val="00B76068"/>
    <w:rsid w:val="00B81EF9"/>
    <w:rsid w:val="00B872B8"/>
    <w:rsid w:val="00BB6902"/>
    <w:rsid w:val="00BB70A3"/>
    <w:rsid w:val="00BC16DD"/>
    <w:rsid w:val="00BD1641"/>
    <w:rsid w:val="00BE2EBB"/>
    <w:rsid w:val="00BF4CC4"/>
    <w:rsid w:val="00C15FC6"/>
    <w:rsid w:val="00C22EB9"/>
    <w:rsid w:val="00C319B0"/>
    <w:rsid w:val="00C42276"/>
    <w:rsid w:val="00C51EA6"/>
    <w:rsid w:val="00C67FD4"/>
    <w:rsid w:val="00C816D1"/>
    <w:rsid w:val="00C85130"/>
    <w:rsid w:val="00C95C1F"/>
    <w:rsid w:val="00CA0840"/>
    <w:rsid w:val="00CA7BAB"/>
    <w:rsid w:val="00CB5616"/>
    <w:rsid w:val="00CC4540"/>
    <w:rsid w:val="00CD1F20"/>
    <w:rsid w:val="00CD201F"/>
    <w:rsid w:val="00CF15F5"/>
    <w:rsid w:val="00D152CD"/>
    <w:rsid w:val="00D85870"/>
    <w:rsid w:val="00DC64CF"/>
    <w:rsid w:val="00DC6FB1"/>
    <w:rsid w:val="00DD7C0E"/>
    <w:rsid w:val="00E03450"/>
    <w:rsid w:val="00E053F6"/>
    <w:rsid w:val="00E13979"/>
    <w:rsid w:val="00E203A9"/>
    <w:rsid w:val="00E52A8E"/>
    <w:rsid w:val="00E54029"/>
    <w:rsid w:val="00E74BA9"/>
    <w:rsid w:val="00E92A36"/>
    <w:rsid w:val="00EA5CEF"/>
    <w:rsid w:val="00EC7219"/>
    <w:rsid w:val="00EF5075"/>
    <w:rsid w:val="00F07F27"/>
    <w:rsid w:val="00F10215"/>
    <w:rsid w:val="00F300C5"/>
    <w:rsid w:val="00F442B6"/>
    <w:rsid w:val="00F7347C"/>
    <w:rsid w:val="00F92AB1"/>
    <w:rsid w:val="00FA1905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locked/>
    <w:rsid w:val="00B21D8C"/>
    <w:rPr>
      <w:i/>
      <w:iCs/>
    </w:rPr>
  </w:style>
  <w:style w:type="character" w:customStyle="1" w:styleId="wmi-callto">
    <w:name w:val="wmi-callto"/>
    <w:basedOn w:val="a0"/>
    <w:rsid w:val="000F4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locked/>
    <w:rsid w:val="00B21D8C"/>
    <w:rPr>
      <w:i/>
      <w:iCs/>
    </w:rPr>
  </w:style>
  <w:style w:type="character" w:customStyle="1" w:styleId="wmi-callto">
    <w:name w:val="wmi-callto"/>
    <w:basedOn w:val="a0"/>
    <w:rsid w:val="000F4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8946-6727-49B2-9C3F-C75AA5F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8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Елена Демьяненко</cp:lastModifiedBy>
  <cp:revision>111</cp:revision>
  <cp:lastPrinted>2021-06-17T04:51:00Z</cp:lastPrinted>
  <dcterms:created xsi:type="dcterms:W3CDTF">2017-10-30T06:10:00Z</dcterms:created>
  <dcterms:modified xsi:type="dcterms:W3CDTF">2021-06-17T22:52:00Z</dcterms:modified>
</cp:coreProperties>
</file>